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691272"/>
      <w:bookmarkStart w:id="2" w:name="_GoBack"/>
      <w:r>
        <w:t>СОДЕРЖАНИЕ</w:t>
      </w:r>
      <w:bookmarkEnd w:id="0"/>
      <w:bookmarkEnd w:id="1"/>
    </w:p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BC7F35" w:rsidRDefault="00A05EB3" w:rsidP="00BC7F35">
          <w:pPr>
            <w:pStyle w:val="a9"/>
            <w:spacing w:line="360" w:lineRule="auto"/>
            <w:ind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7F0EB2E" w14:textId="015FD76F" w:rsidR="008730BB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91272" w:history="1">
            <w:r w:rsidR="008730BB" w:rsidRPr="00C748DD">
              <w:rPr>
                <w:rStyle w:val="a8"/>
                <w:noProof/>
              </w:rPr>
              <w:t>СОДЕРЖАНИЕ</w:t>
            </w:r>
            <w:r w:rsidR="008730BB">
              <w:rPr>
                <w:noProof/>
                <w:webHidden/>
              </w:rPr>
              <w:tab/>
            </w:r>
            <w:r w:rsidR="008730BB">
              <w:rPr>
                <w:noProof/>
                <w:webHidden/>
              </w:rPr>
              <w:fldChar w:fldCharType="begin"/>
            </w:r>
            <w:r w:rsidR="008730BB">
              <w:rPr>
                <w:noProof/>
                <w:webHidden/>
              </w:rPr>
              <w:instrText xml:space="preserve"> PAGEREF _Toc35691272 \h </w:instrText>
            </w:r>
            <w:r w:rsidR="008730BB">
              <w:rPr>
                <w:noProof/>
                <w:webHidden/>
              </w:rPr>
            </w:r>
            <w:r w:rsidR="008730BB">
              <w:rPr>
                <w:noProof/>
                <w:webHidden/>
              </w:rPr>
              <w:fldChar w:fldCharType="separate"/>
            </w:r>
            <w:r w:rsidR="008730BB">
              <w:rPr>
                <w:noProof/>
                <w:webHidden/>
              </w:rPr>
              <w:t>2</w:t>
            </w:r>
            <w:r w:rsidR="008730BB">
              <w:rPr>
                <w:noProof/>
                <w:webHidden/>
              </w:rPr>
              <w:fldChar w:fldCharType="end"/>
            </w:r>
          </w:hyperlink>
        </w:p>
        <w:p w14:paraId="507B3813" w14:textId="535621DC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3" w:history="1">
            <w:r w:rsidRPr="00C748D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0E1E" w14:textId="7A405B5B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4" w:history="1">
            <w:r w:rsidRPr="00C748DD">
              <w:rPr>
                <w:rStyle w:val="a8"/>
                <w:noProof/>
              </w:rPr>
              <w:t>ГЛАВА 1. ТЕОРЕТИЧЕСКИЕ ОСНОВЫ АНАЛИЗ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46E0" w14:textId="136C93D0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5" w:history="1">
            <w:r w:rsidRPr="00C748DD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DF23" w14:textId="2813A800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6" w:history="1">
            <w:r w:rsidRPr="00C748DD">
              <w:rPr>
                <w:rStyle w:val="a8"/>
                <w:noProof/>
              </w:rPr>
              <w:t>ГЛАВА 2. АНАЛИЗ ОСНОВНОГО БИЗНЕС-ПРОЦЕССА НА ПРИМЕРЕ ООО «ЭКОЛЕН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FA70" w14:textId="109A7C05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7" w:history="1">
            <w:r w:rsidRPr="00C748DD">
              <w:rPr>
                <w:rStyle w:val="a8"/>
                <w:noProof/>
              </w:rPr>
              <w:t>ГЛАВ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616B" w14:textId="5D521948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8" w:history="1">
            <w:r w:rsidRPr="00C748D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31B1" w14:textId="2B59525D" w:rsidR="008730BB" w:rsidRDefault="008730B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91279" w:history="1">
            <w:r w:rsidRPr="00C748DD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A576" w14:textId="348E737A" w:rsidR="00A05EB3" w:rsidRPr="00F32FFE" w:rsidRDefault="00A05EB3" w:rsidP="00F32FF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2F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3" w:name="_Toc35691273"/>
      <w:r>
        <w:lastRenderedPageBreak/>
        <w:t>ВВЕДЕНИЕ</w:t>
      </w:r>
      <w:bookmarkEnd w:id="3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4" w:name="_Toc35691274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4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5058D0A9" w:rsidR="002316DD" w:rsidRPr="002316DD" w:rsidRDefault="002316DD" w:rsidP="002316DD">
      <w:pPr>
        <w:pStyle w:val="1"/>
      </w:pPr>
      <w:bookmarkStart w:id="5" w:name="_Toc35691275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а.</w:t>
      </w:r>
      <w:bookmarkEnd w:id="5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169AB037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731D3A">
        <w:rPr>
          <w:rFonts w:ascii="Times New Roman" w:hAnsi="Times New Roman" w:cs="Times New Roman"/>
          <w:sz w:val="28"/>
          <w:szCs w:val="28"/>
        </w:rPr>
        <w:fldChar w:fldCharType="begin"/>
      </w:r>
      <w:r w:rsidR="00731D3A">
        <w:rPr>
          <w:rFonts w:ascii="Times New Roman" w:hAnsi="Times New Roman" w:cs="Times New Roman"/>
          <w:sz w:val="28"/>
          <w:szCs w:val="28"/>
        </w:rPr>
        <w:instrText xml:space="preserve"> REF _Ref35637354 \r \h </w:instrText>
      </w:r>
      <w:r w:rsidR="00731D3A">
        <w:rPr>
          <w:rFonts w:ascii="Times New Roman" w:hAnsi="Times New Roman" w:cs="Times New Roman"/>
          <w:sz w:val="28"/>
          <w:szCs w:val="28"/>
        </w:rPr>
      </w:r>
      <w:r w:rsidR="00731D3A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5</w:t>
      </w:r>
      <w:r w:rsidR="00731D3A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5C505A42" w:rsidR="003A3B2F" w:rsidRDefault="00C810F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57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3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2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8079BF" w:rsidRPr="0002083B" w:rsidRDefault="008079BF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8079BF" w:rsidRPr="0002083B" w:rsidRDefault="008079B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8079BF" w:rsidRPr="0002083B" w:rsidRDefault="008079B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8079BF" w:rsidRPr="0002083B" w:rsidRDefault="008079BF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8079BF" w:rsidRPr="0002083B" w:rsidRDefault="008079B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8079BF" w:rsidRPr="0002083B" w:rsidRDefault="008079B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46F12BF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11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616E634F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99763D1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7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85F3C5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 w:rsidRPr="008730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4154D2F1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10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730BB" w:rsidRPr="008730BB">
        <w:rPr>
          <w:rFonts w:ascii="Times New Roman" w:hAnsi="Times New Roman" w:cs="Times New Roman"/>
          <w:sz w:val="28"/>
          <w:szCs w:val="28"/>
        </w:rPr>
        <w:t>6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06672796" w14:textId="37CEBF9F" w:rsidR="00DD4BEC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4319407A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B1DF4E2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8909DD" w:rsidRPr="00C31833" w:rsidRDefault="008909DD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8909DD" w:rsidRPr="00C31833" w:rsidRDefault="008909DD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C1376F" w:rsidRPr="00C31833" w:rsidRDefault="00C1376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C1376F" w:rsidRPr="00C31833" w:rsidRDefault="00C1376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B73152" w:rsidRDefault="00B7315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B73152" w:rsidRPr="00C31833" w:rsidRDefault="00B7315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B73152" w:rsidRDefault="00B7315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B73152" w:rsidRPr="00C31833" w:rsidRDefault="00B7315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8551E4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8551E4" w:rsidRPr="00C31833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8551E4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8551E4" w:rsidRPr="00C31833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8551E4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8551E4" w:rsidRPr="00C31833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8551E4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8551E4" w:rsidRPr="00C31833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E558A5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E558A5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E558A5" w:rsidRPr="00C31833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E558A5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E558A5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E558A5" w:rsidRPr="00C31833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C31833" w:rsidRDefault="00C31833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C31833" w:rsidRPr="00C31833" w:rsidRDefault="00C31833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C31833" w:rsidRDefault="00C31833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C31833" w:rsidRPr="00C31833" w:rsidRDefault="00C31833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404D3" w:rsidRPr="00C31833" w:rsidRDefault="00F404D3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404D3" w:rsidRPr="00C31833" w:rsidRDefault="00F404D3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9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Серенков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218E1519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8730BB">
        <w:rPr>
          <w:rFonts w:ascii="Times New Roman" w:hAnsi="Times New Roman" w:cs="Times New Roman"/>
          <w:sz w:val="28"/>
          <w:szCs w:val="28"/>
        </w:rPr>
        <w:t>12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25E57755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A5870" w14:textId="00DC268F" w:rsidR="00244D33" w:rsidRPr="00C07598" w:rsidRDefault="00695E7F" w:rsidP="00244D33">
      <w:pPr>
        <w:pStyle w:val="1"/>
      </w:pPr>
      <w:r>
        <w:br w:type="page"/>
      </w:r>
      <w:bookmarkStart w:id="6" w:name="_Toc35691276"/>
      <w:r w:rsidR="00244D33"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ЕНД»</w:t>
      </w:r>
      <w:bookmarkEnd w:id="6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292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77777777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7" w:name="_Toc35691277"/>
      <w:r>
        <w:lastRenderedPageBreak/>
        <w:t>ГЛАВА 3.</w:t>
      </w:r>
      <w:bookmarkEnd w:id="7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8" w:name="_Toc35691278"/>
      <w:r>
        <w:lastRenderedPageBreak/>
        <w:t>ЗАКЛЮЧЕНИЕ</w:t>
      </w:r>
      <w:bookmarkEnd w:id="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9" w:name="_Toc35691279"/>
      <w:r>
        <w:lastRenderedPageBreak/>
        <w:t>СПИСОК ИСПОЛЬЗОВАННЫХ ИСТОЧНИКОВ</w:t>
      </w:r>
      <w:bookmarkEnd w:id="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A79EF" w14:textId="42A12FA6" w:rsidR="00950D16" w:rsidRPr="00950D16" w:rsidRDefault="00803A7A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Закон</w:t>
      </w:r>
      <w:bookmarkStart w:id="10" w:name="_Ref35545881"/>
      <w:bookmarkStart w:id="11" w:name="_Ref35544989"/>
    </w:p>
    <w:p w14:paraId="3294F8CA" w14:textId="5AD7B2AB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382AB8">
        <w:rPr>
          <w:rFonts w:ascii="Times New Roman" w:hAnsi="Times New Roman" w:cs="Times New Roman"/>
          <w:sz w:val="28"/>
          <w:szCs w:val="28"/>
        </w:rPr>
        <w:t>андров Д. 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13" w:name="_Ref35545915"/>
      <w:bookmarkEnd w:id="10"/>
      <w:bookmarkEnd w:id="12"/>
    </w:p>
    <w:p w14:paraId="166A18DF" w14:textId="6BE708CC" w:rsidR="00C0333E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5546157"/>
      <w:proofErr w:type="spellStart"/>
      <w:r w:rsidRPr="00803A7A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803A7A">
        <w:rPr>
          <w:rFonts w:ascii="Times New Roman" w:hAnsi="Times New Roman" w:cs="Times New Roman"/>
          <w:sz w:val="28"/>
          <w:szCs w:val="28"/>
        </w:rPr>
        <w:t>, 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11"/>
      <w:bookmarkEnd w:id="13"/>
      <w:bookmarkEnd w:id="14"/>
    </w:p>
    <w:p w14:paraId="6AEC7119" w14:textId="239CFDF1" w:rsidR="00F266F4" w:rsidRDefault="00F266F4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5551305"/>
      <w:proofErr w:type="spellStart"/>
      <w:r w:rsidRPr="00F266F4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Pr="00F266F4">
        <w:rPr>
          <w:rFonts w:ascii="Times New Roman" w:hAnsi="Times New Roman" w:cs="Times New Roman"/>
          <w:sz w:val="28"/>
          <w:szCs w:val="28"/>
        </w:rPr>
        <w:t xml:space="preserve"> А. В., Торосян Е. К., </w:t>
      </w:r>
      <w:proofErr w:type="spellStart"/>
      <w:r w:rsidRPr="00F266F4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F266F4">
        <w:rPr>
          <w:rFonts w:ascii="Times New Roman" w:hAnsi="Times New Roman" w:cs="Times New Roman"/>
          <w:sz w:val="28"/>
          <w:szCs w:val="28"/>
        </w:rPr>
        <w:t xml:space="preserve"> Л. 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15"/>
    </w:p>
    <w:p w14:paraId="58C6D706" w14:textId="5637BE20" w:rsidR="00912231" w:rsidRDefault="00912231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5637354"/>
      <w:r>
        <w:rPr>
          <w:rFonts w:ascii="Times New Roman" w:hAnsi="Times New Roman" w:cs="Times New Roman"/>
          <w:sz w:val="28"/>
          <w:szCs w:val="28"/>
        </w:rPr>
        <w:t>Гродзенский С. Я. Управление качество. 2-е издание. Учебник — М.: Проспект, 2018. — 318 с.</w:t>
      </w:r>
      <w:bookmarkEnd w:id="1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5635365"/>
      <w:bookmarkStart w:id="18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17"/>
    </w:p>
    <w:p w14:paraId="5DE6F357" w14:textId="17B95E75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Pr="00986910">
        <w:rPr>
          <w:rFonts w:ascii="Times New Roman" w:hAnsi="Times New Roman" w:cs="Times New Roman"/>
          <w:sz w:val="28"/>
          <w:szCs w:val="28"/>
        </w:rPr>
        <w:t xml:space="preserve"> О. И.</w:t>
      </w:r>
      <w:r>
        <w:rPr>
          <w:rFonts w:ascii="Times New Roman" w:hAnsi="Times New Roman" w:cs="Times New Roman"/>
          <w:sz w:val="28"/>
          <w:szCs w:val="28"/>
        </w:rPr>
        <w:t>, Виноградова Е. В., Лобанова А. 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18"/>
      <w:bookmarkEnd w:id="19"/>
    </w:p>
    <w:p w14:paraId="69B6A412" w14:textId="06C8720B" w:rsidR="00086515" w:rsidRDefault="00086515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5634243"/>
      <w:r>
        <w:rPr>
          <w:rFonts w:ascii="Times New Roman" w:hAnsi="Times New Roman" w:cs="Times New Roman"/>
          <w:sz w:val="28"/>
          <w:szCs w:val="28"/>
        </w:rPr>
        <w:t xml:space="preserve">Репин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М.</w:t>
      </w:r>
      <w:r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>
        <w:rPr>
          <w:rFonts w:ascii="Times New Roman" w:hAnsi="Times New Roman" w:cs="Times New Roman"/>
          <w:sz w:val="28"/>
          <w:szCs w:val="28"/>
        </w:rPr>
        <w:t>— 544 с.</w:t>
      </w:r>
      <w:bookmarkEnd w:id="20"/>
    </w:p>
    <w:p w14:paraId="52CBBC21" w14:textId="6411E429" w:rsidR="0045032B" w:rsidRDefault="0045032B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 Методы менеджмента качества. Процессный подход. — М.: ИНФРА-М, 2019. — 441 с.</w:t>
      </w:r>
      <w:bookmarkEnd w:id="21"/>
    </w:p>
    <w:p w14:paraId="5BB573B4" w14:textId="065B3235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22"/>
    </w:p>
    <w:p w14:paraId="73A1C49D" w14:textId="2364D986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23"/>
    </w:p>
    <w:p w14:paraId="6EF9B175" w14:textId="7F4D615A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24"/>
    </w:p>
    <w:p w14:paraId="65850C7B" w14:textId="56942112" w:rsidR="004C330E" w:rsidRPr="00803A7A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Сайт</w:t>
      </w:r>
    </w:p>
    <w:p w14:paraId="790E82D5" w14:textId="4E525F6D" w:rsidR="00930897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Sect="004161CC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59B6" w14:textId="77777777" w:rsidR="008721D3" w:rsidRDefault="008721D3" w:rsidP="004161CC">
      <w:pPr>
        <w:spacing w:after="0" w:line="240" w:lineRule="auto"/>
      </w:pPr>
      <w:r>
        <w:separator/>
      </w:r>
    </w:p>
  </w:endnote>
  <w:endnote w:type="continuationSeparator" w:id="0">
    <w:p w14:paraId="4794ECEF" w14:textId="77777777" w:rsidR="008721D3" w:rsidRDefault="008721D3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76F91DD4" w:rsidR="008079BF" w:rsidRPr="004161CC" w:rsidRDefault="008079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0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35FCF8" w14:textId="77777777" w:rsidR="008079BF" w:rsidRDefault="00807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BE17" w14:textId="77777777" w:rsidR="008721D3" w:rsidRDefault="008721D3" w:rsidP="004161CC">
      <w:pPr>
        <w:spacing w:after="0" w:line="240" w:lineRule="auto"/>
      </w:pPr>
      <w:r>
        <w:separator/>
      </w:r>
    </w:p>
  </w:footnote>
  <w:footnote w:type="continuationSeparator" w:id="0">
    <w:p w14:paraId="0935A4D1" w14:textId="77777777" w:rsidR="008721D3" w:rsidRDefault="008721D3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3B87"/>
    <w:rsid w:val="000542EF"/>
    <w:rsid w:val="00067C3F"/>
    <w:rsid w:val="00072626"/>
    <w:rsid w:val="0008337F"/>
    <w:rsid w:val="00086515"/>
    <w:rsid w:val="00097B68"/>
    <w:rsid w:val="000A6C5A"/>
    <w:rsid w:val="000C4B0D"/>
    <w:rsid w:val="000D3615"/>
    <w:rsid w:val="000D41C7"/>
    <w:rsid w:val="000E31D7"/>
    <w:rsid w:val="000F3836"/>
    <w:rsid w:val="000F5CA9"/>
    <w:rsid w:val="00100F8E"/>
    <w:rsid w:val="00104786"/>
    <w:rsid w:val="00104A8A"/>
    <w:rsid w:val="001438E5"/>
    <w:rsid w:val="00144730"/>
    <w:rsid w:val="00157B7B"/>
    <w:rsid w:val="00190F6E"/>
    <w:rsid w:val="001B40F1"/>
    <w:rsid w:val="001C64F5"/>
    <w:rsid w:val="001D3162"/>
    <w:rsid w:val="001D5052"/>
    <w:rsid w:val="001D532D"/>
    <w:rsid w:val="001E0DC9"/>
    <w:rsid w:val="001E523B"/>
    <w:rsid w:val="001E5B8C"/>
    <w:rsid w:val="001F3D69"/>
    <w:rsid w:val="00202D5A"/>
    <w:rsid w:val="00206DF2"/>
    <w:rsid w:val="00216617"/>
    <w:rsid w:val="00222E59"/>
    <w:rsid w:val="0023086E"/>
    <w:rsid w:val="002316DD"/>
    <w:rsid w:val="0023557F"/>
    <w:rsid w:val="002440B9"/>
    <w:rsid w:val="00244D33"/>
    <w:rsid w:val="00274EE3"/>
    <w:rsid w:val="00275423"/>
    <w:rsid w:val="00280453"/>
    <w:rsid w:val="0029754F"/>
    <w:rsid w:val="002B35D4"/>
    <w:rsid w:val="002C1CA3"/>
    <w:rsid w:val="002C32B5"/>
    <w:rsid w:val="002C5912"/>
    <w:rsid w:val="002C7731"/>
    <w:rsid w:val="002F7C23"/>
    <w:rsid w:val="00300EDE"/>
    <w:rsid w:val="00301872"/>
    <w:rsid w:val="00307049"/>
    <w:rsid w:val="00307402"/>
    <w:rsid w:val="00322E3E"/>
    <w:rsid w:val="00323F11"/>
    <w:rsid w:val="00331D43"/>
    <w:rsid w:val="00335E46"/>
    <w:rsid w:val="00336396"/>
    <w:rsid w:val="00340DB5"/>
    <w:rsid w:val="003473DF"/>
    <w:rsid w:val="00366165"/>
    <w:rsid w:val="00370969"/>
    <w:rsid w:val="00382AB8"/>
    <w:rsid w:val="00385786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404018"/>
    <w:rsid w:val="004065F6"/>
    <w:rsid w:val="0041107D"/>
    <w:rsid w:val="0041310E"/>
    <w:rsid w:val="004161CC"/>
    <w:rsid w:val="00442A01"/>
    <w:rsid w:val="004433A9"/>
    <w:rsid w:val="004449B9"/>
    <w:rsid w:val="0045032B"/>
    <w:rsid w:val="0045202C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4F23E5"/>
    <w:rsid w:val="0052727F"/>
    <w:rsid w:val="00550686"/>
    <w:rsid w:val="00565448"/>
    <w:rsid w:val="00597D8A"/>
    <w:rsid w:val="005A2225"/>
    <w:rsid w:val="005A3004"/>
    <w:rsid w:val="005A42D9"/>
    <w:rsid w:val="005A7059"/>
    <w:rsid w:val="005B5DDC"/>
    <w:rsid w:val="005C37AD"/>
    <w:rsid w:val="005C51B8"/>
    <w:rsid w:val="005D2899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77BC"/>
    <w:rsid w:val="00731D3A"/>
    <w:rsid w:val="007332BB"/>
    <w:rsid w:val="007365A8"/>
    <w:rsid w:val="00753034"/>
    <w:rsid w:val="007638DF"/>
    <w:rsid w:val="00764FBF"/>
    <w:rsid w:val="007704CE"/>
    <w:rsid w:val="00786A48"/>
    <w:rsid w:val="00790C7C"/>
    <w:rsid w:val="007959F5"/>
    <w:rsid w:val="007A4B70"/>
    <w:rsid w:val="007A4FB6"/>
    <w:rsid w:val="007A5740"/>
    <w:rsid w:val="007B2AD9"/>
    <w:rsid w:val="007B701A"/>
    <w:rsid w:val="007C310F"/>
    <w:rsid w:val="007C790C"/>
    <w:rsid w:val="007D691C"/>
    <w:rsid w:val="007E07C7"/>
    <w:rsid w:val="007E2429"/>
    <w:rsid w:val="007F316C"/>
    <w:rsid w:val="007F77E2"/>
    <w:rsid w:val="00803A7A"/>
    <w:rsid w:val="008079BF"/>
    <w:rsid w:val="008163EF"/>
    <w:rsid w:val="008205BC"/>
    <w:rsid w:val="008504D8"/>
    <w:rsid w:val="008551E4"/>
    <w:rsid w:val="008648B6"/>
    <w:rsid w:val="008721D3"/>
    <w:rsid w:val="008730BB"/>
    <w:rsid w:val="0088008F"/>
    <w:rsid w:val="008909DD"/>
    <w:rsid w:val="00892A71"/>
    <w:rsid w:val="008A3E84"/>
    <w:rsid w:val="008B05B3"/>
    <w:rsid w:val="008F0771"/>
    <w:rsid w:val="008F7591"/>
    <w:rsid w:val="0090670E"/>
    <w:rsid w:val="00910089"/>
    <w:rsid w:val="00912231"/>
    <w:rsid w:val="00916639"/>
    <w:rsid w:val="00926EEB"/>
    <w:rsid w:val="00930897"/>
    <w:rsid w:val="00936B93"/>
    <w:rsid w:val="009432C5"/>
    <w:rsid w:val="00950D16"/>
    <w:rsid w:val="00954171"/>
    <w:rsid w:val="00965B59"/>
    <w:rsid w:val="00972175"/>
    <w:rsid w:val="009736DE"/>
    <w:rsid w:val="00983840"/>
    <w:rsid w:val="00986910"/>
    <w:rsid w:val="00986EB2"/>
    <w:rsid w:val="009933F6"/>
    <w:rsid w:val="00994492"/>
    <w:rsid w:val="00997B7B"/>
    <w:rsid w:val="009A5DC9"/>
    <w:rsid w:val="009C1135"/>
    <w:rsid w:val="009C5499"/>
    <w:rsid w:val="009C7F46"/>
    <w:rsid w:val="009D5B9F"/>
    <w:rsid w:val="009D6A0D"/>
    <w:rsid w:val="009E2156"/>
    <w:rsid w:val="009F2327"/>
    <w:rsid w:val="00A05EB3"/>
    <w:rsid w:val="00A07AB0"/>
    <w:rsid w:val="00A11BEC"/>
    <w:rsid w:val="00A17AEA"/>
    <w:rsid w:val="00A2295D"/>
    <w:rsid w:val="00A248F7"/>
    <w:rsid w:val="00A310DD"/>
    <w:rsid w:val="00A51766"/>
    <w:rsid w:val="00A547B8"/>
    <w:rsid w:val="00A56407"/>
    <w:rsid w:val="00A571EC"/>
    <w:rsid w:val="00A63317"/>
    <w:rsid w:val="00A841BC"/>
    <w:rsid w:val="00A85017"/>
    <w:rsid w:val="00A9642D"/>
    <w:rsid w:val="00AA4862"/>
    <w:rsid w:val="00AA5A90"/>
    <w:rsid w:val="00AA6AD9"/>
    <w:rsid w:val="00AC2185"/>
    <w:rsid w:val="00AE5898"/>
    <w:rsid w:val="00AE7D5F"/>
    <w:rsid w:val="00B10F0E"/>
    <w:rsid w:val="00B11754"/>
    <w:rsid w:val="00B148B7"/>
    <w:rsid w:val="00B16C6A"/>
    <w:rsid w:val="00B20E8E"/>
    <w:rsid w:val="00B679E2"/>
    <w:rsid w:val="00B73152"/>
    <w:rsid w:val="00B74067"/>
    <w:rsid w:val="00B85EDF"/>
    <w:rsid w:val="00BA1878"/>
    <w:rsid w:val="00BA20BB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376F"/>
    <w:rsid w:val="00C2476E"/>
    <w:rsid w:val="00C24E0C"/>
    <w:rsid w:val="00C314BE"/>
    <w:rsid w:val="00C31833"/>
    <w:rsid w:val="00C54722"/>
    <w:rsid w:val="00C621A7"/>
    <w:rsid w:val="00C622EE"/>
    <w:rsid w:val="00C634EC"/>
    <w:rsid w:val="00C65BB8"/>
    <w:rsid w:val="00C674C7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21A1C"/>
    <w:rsid w:val="00D27CC6"/>
    <w:rsid w:val="00D42288"/>
    <w:rsid w:val="00D63189"/>
    <w:rsid w:val="00D64373"/>
    <w:rsid w:val="00D71FB5"/>
    <w:rsid w:val="00D728FE"/>
    <w:rsid w:val="00D83785"/>
    <w:rsid w:val="00D84F2F"/>
    <w:rsid w:val="00D858A0"/>
    <w:rsid w:val="00D93856"/>
    <w:rsid w:val="00D95BD4"/>
    <w:rsid w:val="00D95CD6"/>
    <w:rsid w:val="00DB28F2"/>
    <w:rsid w:val="00DB29BA"/>
    <w:rsid w:val="00DB6426"/>
    <w:rsid w:val="00DC053E"/>
    <w:rsid w:val="00DD4BEC"/>
    <w:rsid w:val="00DF0A31"/>
    <w:rsid w:val="00E002EC"/>
    <w:rsid w:val="00E17422"/>
    <w:rsid w:val="00E227C5"/>
    <w:rsid w:val="00E315E2"/>
    <w:rsid w:val="00E35045"/>
    <w:rsid w:val="00E5390B"/>
    <w:rsid w:val="00E558A5"/>
    <w:rsid w:val="00E726B9"/>
    <w:rsid w:val="00E80932"/>
    <w:rsid w:val="00E8603F"/>
    <w:rsid w:val="00E9057C"/>
    <w:rsid w:val="00E91764"/>
    <w:rsid w:val="00E971F1"/>
    <w:rsid w:val="00E97484"/>
    <w:rsid w:val="00EA1DAE"/>
    <w:rsid w:val="00EA3C94"/>
    <w:rsid w:val="00EC24F1"/>
    <w:rsid w:val="00ED344B"/>
    <w:rsid w:val="00EE4F0D"/>
    <w:rsid w:val="00EE7A93"/>
    <w:rsid w:val="00F0370F"/>
    <w:rsid w:val="00F1235D"/>
    <w:rsid w:val="00F156AB"/>
    <w:rsid w:val="00F15984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7E35"/>
    <w:rsid w:val="00F64685"/>
    <w:rsid w:val="00F71911"/>
    <w:rsid w:val="00F80E3C"/>
    <w:rsid w:val="00F93C7F"/>
    <w:rsid w:val="00F95668"/>
    <w:rsid w:val="00F9614B"/>
    <w:rsid w:val="00FA1FCD"/>
    <w:rsid w:val="00FA6D09"/>
    <w:rsid w:val="00FC15C9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7325-D51F-4EC0-B841-50B5102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2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94</cp:revision>
  <cp:lastPrinted>2020-03-19T20:24:00Z</cp:lastPrinted>
  <dcterms:created xsi:type="dcterms:W3CDTF">2020-03-15T19:33:00Z</dcterms:created>
  <dcterms:modified xsi:type="dcterms:W3CDTF">2020-03-21T10:54:00Z</dcterms:modified>
</cp:coreProperties>
</file>